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6E98" w:rsidTr="0092684E">
        <w:tc>
          <w:tcPr>
            <w:tcW w:w="1560" w:type="dxa"/>
            <w:shd w:val="clear" w:color="auto" w:fill="auto"/>
          </w:tcPr>
          <w:p w:rsidR="00BB6E98" w:rsidRPr="001E32F7" w:rsidRDefault="00BB6E9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B6E98" w:rsidRPr="001E32F7" w:rsidRDefault="00BB6E9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6E98" w:rsidRPr="001E32F7" w:rsidRDefault="00BB6E9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B6E98" w:rsidRPr="001E32F7" w:rsidRDefault="00BB6E9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BB6E98" w:rsidRPr="001E32F7" w:rsidRDefault="00BB6E9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B6E98" w:rsidRDefault="00BB6E9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B6E98" w:rsidRDefault="00BB6E9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6E98" w:rsidTr="0092684E">
        <w:tc>
          <w:tcPr>
            <w:tcW w:w="1560" w:type="dxa"/>
            <w:shd w:val="clear" w:color="auto" w:fill="auto"/>
          </w:tcPr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  <w:t>преподаватель иностранного языка</w:t>
            </w:r>
          </w:p>
        </w:tc>
        <w:tc>
          <w:tcPr>
            <w:tcW w:w="4536" w:type="dxa"/>
            <w:shd w:val="clear" w:color="auto" w:fill="auto"/>
          </w:tcPr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«</w:t>
            </w:r>
            <w:proofErr w:type="spellStart"/>
            <w:r w:rsidRPr="00BB6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ногорский</w:t>
            </w:r>
            <w:proofErr w:type="spellEnd"/>
            <w:r w:rsidRPr="00BB6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зыкально-художественный педагогический колледж»</w:t>
            </w:r>
            <w:r w:rsidRPr="00BB6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proofErr w:type="gramStart"/>
            <w:r w:rsidRPr="00BB6E98">
              <w:rPr>
                <w:rFonts w:ascii="Times New Roman" w:hAnsi="Times New Roman" w:cs="Times New Roman"/>
                <w:iCs/>
                <w:sz w:val="24"/>
                <w:szCs w:val="24"/>
              </w:rPr>
              <w:t>.Л</w:t>
            </w:r>
            <w:proofErr w:type="gramEnd"/>
            <w:r w:rsidRPr="00BB6E98">
              <w:rPr>
                <w:rFonts w:ascii="Times New Roman" w:hAnsi="Times New Roman" w:cs="Times New Roman"/>
                <w:iCs/>
                <w:sz w:val="24"/>
                <w:szCs w:val="24"/>
              </w:rPr>
              <w:t>ениногорск Республика Татарстан</w:t>
            </w:r>
          </w:p>
        </w:tc>
        <w:tc>
          <w:tcPr>
            <w:tcW w:w="3686" w:type="dxa"/>
            <w:shd w:val="clear" w:color="auto" w:fill="auto"/>
          </w:tcPr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B6E98" w:rsidRPr="00BB6E98" w:rsidRDefault="00BB6E98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Приказ № 13 от 15.04.2022 г.</w:t>
            </w:r>
          </w:p>
        </w:tc>
        <w:tc>
          <w:tcPr>
            <w:tcW w:w="2381" w:type="dxa"/>
          </w:tcPr>
          <w:p w:rsidR="00BB6E98" w:rsidRDefault="00BB6E9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B6E98" w:rsidRDefault="00BB6E9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76D0" w:rsidTr="0092684E">
        <w:tc>
          <w:tcPr>
            <w:tcW w:w="1560" w:type="dxa"/>
            <w:shd w:val="clear" w:color="auto" w:fill="auto"/>
          </w:tcPr>
          <w:p w:rsidR="00B476D0" w:rsidRPr="00BB6E98" w:rsidRDefault="002D6EA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B476D0" w:rsidRPr="00BB6E98" w:rsidRDefault="002D6EA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</w:t>
            </w:r>
          </w:p>
          <w:p w:rsidR="002D6EAA" w:rsidRPr="00BB6E98" w:rsidRDefault="002D6EA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536" w:type="dxa"/>
            <w:shd w:val="clear" w:color="auto" w:fill="auto"/>
          </w:tcPr>
          <w:p w:rsidR="00B476D0" w:rsidRPr="00BB6E98" w:rsidRDefault="002D6EA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4» </w:t>
            </w:r>
            <w:proofErr w:type="spell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убкинский</w:t>
            </w:r>
            <w:proofErr w:type="spellEnd"/>
            <w:r w:rsidRPr="00BB6E98">
              <w:rPr>
                <w:rFonts w:ascii="Times New Roman" w:hAnsi="Times New Roman" w:cs="Times New Roman"/>
                <w:sz w:val="24"/>
                <w:szCs w:val="24"/>
              </w:rPr>
              <w:t xml:space="preserve"> Ямало-</w:t>
            </w:r>
            <w:r w:rsidRPr="00BB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ий АО</w:t>
            </w:r>
          </w:p>
        </w:tc>
        <w:tc>
          <w:tcPr>
            <w:tcW w:w="3686" w:type="dxa"/>
            <w:shd w:val="clear" w:color="auto" w:fill="auto"/>
          </w:tcPr>
          <w:p w:rsidR="00B476D0" w:rsidRPr="00BB6E98" w:rsidRDefault="002D6EA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2D6EAA" w:rsidRDefault="002D6EA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B476D0" w:rsidRPr="001E32F7" w:rsidRDefault="002D6EA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 от 23.03</w:t>
            </w:r>
            <w:r w:rsidRPr="00247EE0">
              <w:rPr>
                <w:rFonts w:ascii="Times New Roman" w:hAnsi="Times New Roman" w:cs="Times New Roman"/>
              </w:rPr>
              <w:t>.2022 г.</w:t>
            </w:r>
          </w:p>
        </w:tc>
        <w:tc>
          <w:tcPr>
            <w:tcW w:w="2381" w:type="dxa"/>
          </w:tcPr>
          <w:p w:rsidR="00B476D0" w:rsidRDefault="00B476D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476D0" w:rsidRDefault="00B476D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76D0" w:rsidTr="0092684E">
        <w:tc>
          <w:tcPr>
            <w:tcW w:w="1560" w:type="dxa"/>
            <w:shd w:val="clear" w:color="auto" w:fill="auto"/>
          </w:tcPr>
          <w:p w:rsidR="00B476D0" w:rsidRPr="00B476D0" w:rsidRDefault="00B476D0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lastRenderedPageBreak/>
              <w:t>004</w:t>
            </w:r>
          </w:p>
        </w:tc>
        <w:tc>
          <w:tcPr>
            <w:tcW w:w="4111" w:type="dxa"/>
            <w:shd w:val="clear" w:color="auto" w:fill="auto"/>
          </w:tcPr>
          <w:p w:rsidR="00B476D0" w:rsidRPr="00B476D0" w:rsidRDefault="00B476D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B476D0">
              <w:rPr>
                <w:rFonts w:ascii="Times New Roman" w:hAnsi="Times New Roman" w:cs="Times New Roman"/>
              </w:rPr>
              <w:t>Дорогина</w:t>
            </w:r>
            <w:proofErr w:type="spellEnd"/>
            <w:r w:rsidRPr="00B476D0">
              <w:rPr>
                <w:rFonts w:ascii="Times New Roman" w:hAnsi="Times New Roman" w:cs="Times New Roman"/>
              </w:rPr>
              <w:t xml:space="preserve"> Яна Николаевна, учитель</w:t>
            </w:r>
          </w:p>
        </w:tc>
        <w:tc>
          <w:tcPr>
            <w:tcW w:w="4536" w:type="dxa"/>
            <w:shd w:val="clear" w:color="auto" w:fill="auto"/>
          </w:tcPr>
          <w:p w:rsidR="00B476D0" w:rsidRPr="00B476D0" w:rsidRDefault="00B476D0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ГКОУ СО «</w:t>
            </w:r>
            <w:proofErr w:type="spellStart"/>
            <w:r w:rsidRPr="00B476D0">
              <w:rPr>
                <w:rFonts w:ascii="Times New Roman" w:hAnsi="Times New Roman" w:cs="Times New Roman"/>
              </w:rPr>
              <w:t>Ивдельская</w:t>
            </w:r>
            <w:proofErr w:type="spellEnd"/>
            <w:r w:rsidRPr="00B476D0">
              <w:rPr>
                <w:rFonts w:ascii="Times New Roman" w:hAnsi="Times New Roman" w:cs="Times New Roman"/>
              </w:rPr>
              <w:t xml:space="preserve"> ВШ» город </w:t>
            </w:r>
            <w:proofErr w:type="spellStart"/>
            <w:r w:rsidRPr="00B476D0">
              <w:rPr>
                <w:rFonts w:ascii="Times New Roman" w:hAnsi="Times New Roman" w:cs="Times New Roman"/>
              </w:rPr>
              <w:t>Ивдель</w:t>
            </w:r>
            <w:proofErr w:type="spellEnd"/>
            <w:r w:rsidRPr="00B476D0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3686" w:type="dxa"/>
            <w:shd w:val="clear" w:color="auto" w:fill="auto"/>
          </w:tcPr>
          <w:p w:rsidR="00B476D0" w:rsidRPr="00B476D0" w:rsidRDefault="00B476D0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:rsidR="00B476D0" w:rsidRDefault="00B476D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Диплом 1 степени</w:t>
            </w:r>
          </w:p>
          <w:p w:rsidR="00B476D0" w:rsidRPr="001E32F7" w:rsidRDefault="00B476D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 от 15.02</w:t>
            </w:r>
            <w:r w:rsidRPr="00247EE0">
              <w:rPr>
                <w:rFonts w:ascii="Times New Roman" w:hAnsi="Times New Roman" w:cs="Times New Roman"/>
              </w:rPr>
              <w:t>.2022 г.</w:t>
            </w:r>
          </w:p>
        </w:tc>
        <w:tc>
          <w:tcPr>
            <w:tcW w:w="2381" w:type="dxa"/>
          </w:tcPr>
          <w:p w:rsidR="00B476D0" w:rsidRDefault="00B476D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476D0" w:rsidRDefault="00B476D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247EE0" w:rsidRDefault="00247EE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C978B7" w:rsidRPr="00247EE0" w:rsidRDefault="00247EE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247EE0">
              <w:rPr>
                <w:rFonts w:ascii="Times New Roman" w:hAnsi="Times New Roman" w:cs="Times New Roman"/>
              </w:rPr>
              <w:t>Копалина</w:t>
            </w:r>
            <w:proofErr w:type="spellEnd"/>
            <w:r w:rsidRPr="00247EE0">
              <w:rPr>
                <w:rFonts w:ascii="Times New Roman" w:hAnsi="Times New Roman" w:cs="Times New Roman"/>
              </w:rPr>
              <w:t xml:space="preserve"> Наталья Юрьевна, преподаватель</w:t>
            </w:r>
          </w:p>
        </w:tc>
        <w:tc>
          <w:tcPr>
            <w:tcW w:w="4536" w:type="dxa"/>
            <w:shd w:val="clear" w:color="auto" w:fill="auto"/>
          </w:tcPr>
          <w:p w:rsidR="00C978B7" w:rsidRPr="00247EE0" w:rsidRDefault="00247EE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МБУ ДО «ДШИ №34» г. Северодвинск Архангельской области</w:t>
            </w:r>
          </w:p>
        </w:tc>
        <w:tc>
          <w:tcPr>
            <w:tcW w:w="3686" w:type="dxa"/>
            <w:shd w:val="clear" w:color="auto" w:fill="auto"/>
          </w:tcPr>
          <w:p w:rsidR="00C978B7" w:rsidRPr="00247EE0" w:rsidRDefault="00247EE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247EE0" w:rsidRPr="00247EE0" w:rsidRDefault="00247EE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Диплом 1 степени</w:t>
            </w:r>
          </w:p>
          <w:p w:rsidR="00C978B7" w:rsidRPr="00247EE0" w:rsidRDefault="00247EE0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Приказ № 5 от 25.01.2022 г.</w:t>
            </w: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B47BFC" w:rsidRPr="00246F92" w:rsidRDefault="00246F92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246F92">
              <w:rPr>
                <w:rFonts w:ascii="Times New Roman" w:hAnsi="Times New Roman" w:cs="Times New Roman"/>
              </w:rPr>
              <w:t>Хорунжина</w:t>
            </w:r>
            <w:proofErr w:type="spellEnd"/>
            <w:r w:rsidRPr="00246F92">
              <w:rPr>
                <w:rFonts w:ascii="Times New Roman" w:hAnsi="Times New Roman" w:cs="Times New Roman"/>
              </w:rPr>
              <w:t xml:space="preserve"> Нина Васильевна, воспитатель</w:t>
            </w:r>
          </w:p>
        </w:tc>
        <w:tc>
          <w:tcPr>
            <w:tcW w:w="4536" w:type="dxa"/>
            <w:shd w:val="clear" w:color="auto" w:fill="auto"/>
          </w:tcPr>
          <w:p w:rsidR="00685B33" w:rsidRPr="00246F92" w:rsidRDefault="00246F92" w:rsidP="00246F92">
            <w:pPr>
              <w:spacing w:after="200"/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246F92">
              <w:rPr>
                <w:rFonts w:ascii="Times New Roman" w:hAnsi="Times New Roman" w:cs="Times New Roman"/>
              </w:rPr>
              <w:t>д</w:t>
            </w:r>
            <w:proofErr w:type="spellEnd"/>
            <w:r w:rsidRPr="00246F92">
              <w:rPr>
                <w:rFonts w:ascii="Times New Roman" w:hAnsi="Times New Roman" w:cs="Times New Roman"/>
              </w:rPr>
              <w:t xml:space="preserve">/с №17 «Сказка» </w:t>
            </w:r>
            <w:proofErr w:type="gramStart"/>
            <w:r w:rsidRPr="00246F92">
              <w:rPr>
                <w:rFonts w:ascii="Times New Roman" w:hAnsi="Times New Roman" w:cs="Times New Roman"/>
              </w:rPr>
              <w:t>г</w:t>
            </w:r>
            <w:proofErr w:type="gramEnd"/>
            <w:r w:rsidRPr="00246F92">
              <w:rPr>
                <w:rFonts w:ascii="Times New Roman" w:hAnsi="Times New Roman" w:cs="Times New Roman"/>
              </w:rPr>
              <w:t>. Усть-Илимск,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685B33" w:rsidRPr="00246F92" w:rsidRDefault="00246F92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246F92" w:rsidRPr="00246F92" w:rsidRDefault="00246F92" w:rsidP="00246F92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Диплом 1 степени</w:t>
            </w:r>
          </w:p>
          <w:p w:rsidR="00B47BFC" w:rsidRPr="00246F92" w:rsidRDefault="00B47BF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Иванова Виктория Викторовна, воспитатель</w:t>
            </w:r>
          </w:p>
          <w:p w:rsidR="002D27B7" w:rsidRPr="00246F92" w:rsidRDefault="002D27B7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246F92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246F92">
              <w:rPr>
                <w:rFonts w:ascii="Times New Roman" w:hAnsi="Times New Roman" w:cs="Times New Roman"/>
              </w:rPr>
              <w:t xml:space="preserve"> Альбина Павл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2D27B7" w:rsidRPr="00246F92" w:rsidRDefault="002D27B7" w:rsidP="002D27B7">
            <w:pPr>
              <w:spacing w:after="200"/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246F92">
              <w:rPr>
                <w:rFonts w:ascii="Times New Roman" w:hAnsi="Times New Roman" w:cs="Times New Roman"/>
              </w:rPr>
              <w:t>д</w:t>
            </w:r>
            <w:proofErr w:type="spellEnd"/>
            <w:r w:rsidRPr="00246F92">
              <w:rPr>
                <w:rFonts w:ascii="Times New Roman" w:hAnsi="Times New Roman" w:cs="Times New Roman"/>
              </w:rPr>
              <w:t xml:space="preserve">/с №17 «Сказка» </w:t>
            </w:r>
            <w:proofErr w:type="gramStart"/>
            <w:r w:rsidRPr="00246F92">
              <w:rPr>
                <w:rFonts w:ascii="Times New Roman" w:hAnsi="Times New Roman" w:cs="Times New Roman"/>
              </w:rPr>
              <w:t>г</w:t>
            </w:r>
            <w:proofErr w:type="gramEnd"/>
            <w:r w:rsidRPr="00246F92">
              <w:rPr>
                <w:rFonts w:ascii="Times New Roman" w:hAnsi="Times New Roman" w:cs="Times New Roman"/>
              </w:rPr>
              <w:t xml:space="preserve">. Усть-Илимск, </w:t>
            </w:r>
            <w:r w:rsidR="00246F92" w:rsidRPr="00246F92">
              <w:rPr>
                <w:rFonts w:ascii="Times New Roman" w:hAnsi="Times New Roman" w:cs="Times New Roman"/>
              </w:rPr>
              <w:t>Иркутская область</w:t>
            </w:r>
          </w:p>
          <w:p w:rsidR="00685B33" w:rsidRPr="00246F92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85B33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2D27B7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Диплом 1 степени</w:t>
            </w:r>
          </w:p>
          <w:p w:rsidR="00685B33" w:rsidRPr="00246F92" w:rsidRDefault="002D27B7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Приказ № 4 от 19.01.2022 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E1" w:rsidRDefault="006234E1" w:rsidP="00F07964">
      <w:pPr>
        <w:spacing w:after="0" w:line="240" w:lineRule="auto"/>
      </w:pPr>
      <w:r>
        <w:separator/>
      </w:r>
    </w:p>
  </w:endnote>
  <w:endnote w:type="continuationSeparator" w:id="0">
    <w:p w:rsidR="006234E1" w:rsidRDefault="006234E1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E1" w:rsidRDefault="006234E1" w:rsidP="00F07964">
      <w:pPr>
        <w:spacing w:after="0" w:line="240" w:lineRule="auto"/>
      </w:pPr>
      <w:r>
        <w:separator/>
      </w:r>
    </w:p>
  </w:footnote>
  <w:footnote w:type="continuationSeparator" w:id="0">
    <w:p w:rsidR="006234E1" w:rsidRDefault="006234E1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91753"/>
    <w:rsid w:val="00091C8C"/>
    <w:rsid w:val="000931C0"/>
    <w:rsid w:val="00096119"/>
    <w:rsid w:val="000968A1"/>
    <w:rsid w:val="000A038A"/>
    <w:rsid w:val="000A239E"/>
    <w:rsid w:val="000B3478"/>
    <w:rsid w:val="000B4477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46F92"/>
    <w:rsid w:val="00247EE0"/>
    <w:rsid w:val="002520E3"/>
    <w:rsid w:val="00252C29"/>
    <w:rsid w:val="00253539"/>
    <w:rsid w:val="00255068"/>
    <w:rsid w:val="002639C4"/>
    <w:rsid w:val="00265B3C"/>
    <w:rsid w:val="002776DD"/>
    <w:rsid w:val="002812D1"/>
    <w:rsid w:val="002924E4"/>
    <w:rsid w:val="00294487"/>
    <w:rsid w:val="002B343C"/>
    <w:rsid w:val="002D27B7"/>
    <w:rsid w:val="002D4387"/>
    <w:rsid w:val="002D6EAA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79D8"/>
    <w:rsid w:val="00471281"/>
    <w:rsid w:val="00471B24"/>
    <w:rsid w:val="00474A6F"/>
    <w:rsid w:val="00481708"/>
    <w:rsid w:val="00495731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1951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C6514"/>
    <w:rsid w:val="006C7A0D"/>
    <w:rsid w:val="006D212D"/>
    <w:rsid w:val="006D2792"/>
    <w:rsid w:val="006D5FF1"/>
    <w:rsid w:val="006E1842"/>
    <w:rsid w:val="006E29AB"/>
    <w:rsid w:val="006E7A03"/>
    <w:rsid w:val="006F3013"/>
    <w:rsid w:val="006F381B"/>
    <w:rsid w:val="006F690F"/>
    <w:rsid w:val="00703371"/>
    <w:rsid w:val="00707150"/>
    <w:rsid w:val="0071461A"/>
    <w:rsid w:val="00716A59"/>
    <w:rsid w:val="00724850"/>
    <w:rsid w:val="007328F7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7632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3F40"/>
    <w:rsid w:val="0087474A"/>
    <w:rsid w:val="00875BC0"/>
    <w:rsid w:val="0088248A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20B4"/>
    <w:rsid w:val="009B53EC"/>
    <w:rsid w:val="009C2607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87FD0"/>
    <w:rsid w:val="00D90227"/>
    <w:rsid w:val="00D91D67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C02F-9C78-4B5B-A55A-00C2A45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71</cp:revision>
  <dcterms:created xsi:type="dcterms:W3CDTF">2017-03-05T08:06:00Z</dcterms:created>
  <dcterms:modified xsi:type="dcterms:W3CDTF">2022-04-15T04:47:00Z</dcterms:modified>
</cp:coreProperties>
</file>